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27"/>
        <w:tblW w:w="0" w:type="auto"/>
        <w:tblLook w:val="04A0" w:firstRow="1" w:lastRow="0" w:firstColumn="1" w:lastColumn="0" w:noHBand="0" w:noVBand="1"/>
      </w:tblPr>
      <w:tblGrid>
        <w:gridCol w:w="9442"/>
      </w:tblGrid>
      <w:tr w:rsidR="009E4B86" w:rsidRPr="009E4B86" w14:paraId="7A24B398" w14:textId="77777777" w:rsidTr="00234F8A">
        <w:trPr>
          <w:cantSplit/>
          <w:trHeight w:val="258"/>
        </w:trPr>
        <w:tc>
          <w:tcPr>
            <w:tcW w:w="9442" w:type="dxa"/>
            <w:vAlign w:val="bottom"/>
          </w:tcPr>
          <w:p w14:paraId="4B8770BD" w14:textId="77777777" w:rsidR="009E4B86" w:rsidRPr="009E4B86" w:rsidRDefault="009E4B86" w:rsidP="009E4B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0B3C01" w14:textId="77777777" w:rsidR="009E4B86" w:rsidRPr="009E4B86" w:rsidRDefault="009E4B86" w:rsidP="009E4B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09E1B5" w14:textId="100E719D" w:rsidR="009E4B86" w:rsidRPr="009E4B86" w:rsidRDefault="009E4B86" w:rsidP="009E4B8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4B86" w:rsidRPr="009E4B86" w14:paraId="02ECC447" w14:textId="77777777" w:rsidTr="00234F8A">
        <w:trPr>
          <w:trHeight w:val="383"/>
        </w:trPr>
        <w:tc>
          <w:tcPr>
            <w:tcW w:w="944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16"/>
            </w:tblGrid>
            <w:tr w:rsidR="00C87667" w:rsidRPr="00DB0CF9" w14:paraId="6040D912" w14:textId="77777777" w:rsidTr="004118CF">
              <w:tc>
                <w:tcPr>
                  <w:tcW w:w="957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7E46E4D" w14:textId="77777777" w:rsidR="00C87667" w:rsidRPr="00DB0CF9" w:rsidRDefault="00C87667" w:rsidP="004118CF">
                  <w:pPr>
                    <w:pStyle w:val="a3"/>
                    <w:framePr w:hSpace="180" w:wrap="around" w:hAnchor="margin" w:y="-62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B0CF9">
                    <w:rPr>
                      <w:b/>
                      <w:sz w:val="28"/>
                      <w:szCs w:val="28"/>
                    </w:rPr>
                    <w:t>МУНИЦИПАЛЬНОЕ ОБРАЗОВАНИЕ ТАЗОВСКИЙ РАЙОН</w:t>
                  </w:r>
                </w:p>
                <w:p w14:paraId="41687AEE" w14:textId="77777777" w:rsidR="00C87667" w:rsidRPr="00DB0CF9" w:rsidRDefault="00C87667" w:rsidP="004118CF">
                  <w:pPr>
                    <w:pStyle w:val="a3"/>
                    <w:framePr w:hSpace="180" w:wrap="around" w:hAnchor="margin" w:y="-627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7667" w:rsidRPr="00DB0CF9" w14:paraId="1B93F64A" w14:textId="77777777" w:rsidTr="004118CF">
              <w:tc>
                <w:tcPr>
                  <w:tcW w:w="957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2D474DC" w14:textId="77777777" w:rsidR="00C87667" w:rsidRPr="00DB0CF9" w:rsidRDefault="00C87667" w:rsidP="004118CF">
                  <w:pPr>
                    <w:pStyle w:val="a3"/>
                    <w:framePr w:hSpace="180" w:wrap="around" w:hAnchor="margin" w:y="-627"/>
                    <w:jc w:val="center"/>
                    <w:rPr>
                      <w:sz w:val="28"/>
                      <w:szCs w:val="28"/>
                    </w:rPr>
                  </w:pPr>
                  <w:r w:rsidRPr="00DB0CF9">
                    <w:rPr>
                      <w:b/>
                      <w:sz w:val="28"/>
                      <w:szCs w:val="28"/>
                    </w:rPr>
                    <w:t>Муниципальное казенное общеобразовательное учреждение</w:t>
                  </w:r>
                </w:p>
              </w:tc>
            </w:tr>
            <w:tr w:rsidR="00C87667" w:rsidRPr="00DB0CF9" w14:paraId="68DB5F36" w14:textId="77777777" w:rsidTr="004118CF">
              <w:tc>
                <w:tcPr>
                  <w:tcW w:w="957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65C2A9C" w14:textId="77777777" w:rsidR="00C87667" w:rsidRPr="00DB0CF9" w:rsidRDefault="00C87667" w:rsidP="004118CF">
                  <w:pPr>
                    <w:pStyle w:val="a3"/>
                    <w:framePr w:hSpace="180" w:wrap="around" w:hAnchor="margin" w:y="-62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B0CF9">
                    <w:rPr>
                      <w:b/>
                      <w:sz w:val="28"/>
                      <w:szCs w:val="28"/>
                    </w:rPr>
                    <w:t>Газ-</w:t>
                  </w:r>
                  <w:proofErr w:type="spellStart"/>
                  <w:r w:rsidRPr="00DB0CF9">
                    <w:rPr>
                      <w:b/>
                      <w:sz w:val="28"/>
                      <w:szCs w:val="28"/>
                    </w:rPr>
                    <w:t>Салинская</w:t>
                  </w:r>
                  <w:proofErr w:type="spellEnd"/>
                  <w:r w:rsidRPr="00DB0CF9">
                    <w:rPr>
                      <w:b/>
                      <w:sz w:val="28"/>
                      <w:szCs w:val="28"/>
                    </w:rPr>
                    <w:t xml:space="preserve"> средняя общеобразовательная школа</w:t>
                  </w:r>
                </w:p>
              </w:tc>
            </w:tr>
            <w:tr w:rsidR="00C87667" w:rsidRPr="00F219B9" w14:paraId="3C474B7B" w14:textId="77777777" w:rsidTr="004118CF">
              <w:tc>
                <w:tcPr>
                  <w:tcW w:w="957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2E091D4" w14:textId="77777777" w:rsidR="00C87667" w:rsidRPr="00F219B9" w:rsidRDefault="00C87667" w:rsidP="004118CF">
                  <w:pPr>
                    <w:pStyle w:val="a3"/>
                    <w:framePr w:hSpace="180" w:wrap="around" w:hAnchor="margin" w:y="-627"/>
                    <w:jc w:val="center"/>
                  </w:pPr>
                  <w:r w:rsidRPr="00BC47F5">
                    <w:t xml:space="preserve">ул. </w:t>
                  </w:r>
                  <w:proofErr w:type="spellStart"/>
                  <w:r>
                    <w:t>Мыльцева</w:t>
                  </w:r>
                  <w:proofErr w:type="spellEnd"/>
                  <w:r w:rsidRPr="00BC47F5">
                    <w:t xml:space="preserve">, д. 9, </w:t>
                  </w:r>
                  <w:r>
                    <w:t xml:space="preserve">с. </w:t>
                  </w:r>
                  <w:proofErr w:type="gramStart"/>
                  <w:r>
                    <w:t>Газ-Сале</w:t>
                  </w:r>
                  <w:proofErr w:type="gramEnd"/>
                  <w:r w:rsidRPr="00BC47F5">
                    <w:t xml:space="preserve">, </w:t>
                  </w:r>
                  <w:r>
                    <w:t xml:space="preserve">Тазовский район, </w:t>
                  </w:r>
                  <w:r w:rsidRPr="00BC47F5">
                    <w:t>Ямало-Ненецкий автономный округ, 6293</w:t>
                  </w:r>
                  <w:r>
                    <w:t>65</w:t>
                  </w:r>
                </w:p>
              </w:tc>
            </w:tr>
            <w:tr w:rsidR="00C87667" w:rsidRPr="00F219B9" w14:paraId="04D4B960" w14:textId="77777777" w:rsidTr="004118CF">
              <w:tc>
                <w:tcPr>
                  <w:tcW w:w="957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62782E1" w14:textId="77777777" w:rsidR="00C87667" w:rsidRPr="00F219B9" w:rsidRDefault="00C87667" w:rsidP="004118CF">
                  <w:pPr>
                    <w:pStyle w:val="a3"/>
                    <w:framePr w:hSpace="180" w:wrap="around" w:hAnchor="margin" w:y="-627"/>
                    <w:jc w:val="center"/>
                  </w:pPr>
                  <w:r w:rsidRPr="00BC47F5">
                    <w:t xml:space="preserve">тел./факс (34940) </w:t>
                  </w:r>
                  <w:r>
                    <w:t>2 34 09</w:t>
                  </w:r>
                  <w:r w:rsidRPr="00BC47F5">
                    <w:t xml:space="preserve">, </w:t>
                  </w:r>
                  <w:hyperlink r:id="rId6" w:history="1">
                    <w:r w:rsidRPr="0023274E">
                      <w:rPr>
                        <w:rStyle w:val="a5"/>
                      </w:rPr>
                      <w:t>inbox@</w:t>
                    </w:r>
                    <w:r w:rsidRPr="0023274E">
                      <w:rPr>
                        <w:rStyle w:val="a5"/>
                        <w:lang w:val="en-US"/>
                      </w:rPr>
                      <w:t>gazsl</w:t>
                    </w:r>
                    <w:r w:rsidRPr="0023274E">
                      <w:rPr>
                        <w:rStyle w:val="a5"/>
                      </w:rPr>
                      <w:t>.</w:t>
                    </w:r>
                    <w:r w:rsidRPr="0023274E">
                      <w:rPr>
                        <w:rStyle w:val="a5"/>
                        <w:lang w:val="en-US"/>
                      </w:rPr>
                      <w:t>ru</w:t>
                    </w:r>
                  </w:hyperlink>
                </w:p>
              </w:tc>
            </w:tr>
            <w:tr w:rsidR="00C87667" w:rsidRPr="00DB0CF9" w14:paraId="55CA24A5" w14:textId="77777777" w:rsidTr="004118CF">
              <w:tc>
                <w:tcPr>
                  <w:tcW w:w="957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FD83DDC" w14:textId="77777777" w:rsidR="00C87667" w:rsidRPr="00DB0CF9" w:rsidRDefault="00C87667" w:rsidP="004118CF">
                  <w:pPr>
                    <w:pStyle w:val="a3"/>
                    <w:framePr w:hSpace="180" w:wrap="around" w:hAnchor="margin" w:y="-62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FDD96BE" w14:textId="17A0D4BF" w:rsidR="009E4B86" w:rsidRPr="009E4B86" w:rsidRDefault="009E4B86" w:rsidP="00C8766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6818037" w14:textId="77777777" w:rsidR="00B536C5" w:rsidRDefault="00B536C5" w:rsidP="009E4B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295AF" w14:textId="77777777" w:rsidR="009E4B86" w:rsidRDefault="009E4B86" w:rsidP="009E4B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535C4" w14:textId="77777777" w:rsidR="009E4B86" w:rsidRDefault="009E4B86" w:rsidP="009E4B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D2E21" w14:textId="77777777" w:rsidR="00181CB1" w:rsidRDefault="00181CB1" w:rsidP="009E4B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BF55B2" w14:textId="77777777" w:rsidR="00181CB1" w:rsidRDefault="00181CB1" w:rsidP="009E4B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0C6CDB" w14:textId="77777777" w:rsidR="009E4B86" w:rsidRDefault="009E4B86" w:rsidP="009E4B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8E06E" w14:textId="77777777" w:rsidR="009E4B86" w:rsidRDefault="009E4B86" w:rsidP="009E4B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6B1C1" w14:textId="19707897" w:rsidR="009E4B86" w:rsidRPr="00181CB1" w:rsidRDefault="00D34C08" w:rsidP="00181CB1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181CB1">
        <w:rPr>
          <w:rFonts w:ascii="Times New Roman" w:hAnsi="Times New Roman" w:cs="Times New Roman"/>
          <w:b/>
          <w:color w:val="7030A0"/>
          <w:sz w:val="72"/>
          <w:szCs w:val="72"/>
        </w:rPr>
        <w:t>Эссе «Я – воспитатель»</w:t>
      </w:r>
    </w:p>
    <w:p w14:paraId="24119032" w14:textId="77777777" w:rsidR="00D34C08" w:rsidRPr="00D34C08" w:rsidRDefault="00D34C08" w:rsidP="009E4B86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0D59B90" w14:textId="77777777" w:rsidR="00D34C08" w:rsidRDefault="00D34C08" w:rsidP="009E4B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DD581" w14:textId="77777777" w:rsidR="00D34C08" w:rsidRDefault="00D34C08" w:rsidP="009E4B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207128" w14:textId="77777777" w:rsidR="00B536C5" w:rsidRDefault="00B536C5" w:rsidP="00BF01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A1E7B1" w14:textId="77777777" w:rsidR="00B536C5" w:rsidRDefault="00B536C5" w:rsidP="00BF01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425B2D" w14:textId="77777777" w:rsidR="00B536C5" w:rsidRDefault="00B536C5" w:rsidP="00BF01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B09A14" w14:textId="77777777" w:rsidR="00B536C5" w:rsidRDefault="00B536C5" w:rsidP="00BF01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13A4BF" w14:textId="77777777" w:rsidR="00B536C5" w:rsidRDefault="00B536C5" w:rsidP="00BF01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DDE350" w14:textId="77777777" w:rsidR="00B536C5" w:rsidRDefault="00B536C5" w:rsidP="00181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663FD0" w14:textId="77777777" w:rsidR="00B536C5" w:rsidRPr="00181CB1" w:rsidRDefault="00B536C5" w:rsidP="00BF01A8">
      <w:pPr>
        <w:spacing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14:paraId="14F6C835" w14:textId="50AB1004" w:rsidR="00181CB1" w:rsidRPr="00181CB1" w:rsidRDefault="00181CB1" w:rsidP="00181CB1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81CB1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</w:t>
      </w:r>
    </w:p>
    <w:p w14:paraId="643A1346" w14:textId="7F3A0C85" w:rsidR="00181CB1" w:rsidRPr="00181CB1" w:rsidRDefault="00181CB1" w:rsidP="00181CB1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81CB1">
        <w:rPr>
          <w:rFonts w:ascii="Times New Roman" w:hAnsi="Times New Roman" w:cs="Times New Roman"/>
          <w:b/>
          <w:color w:val="002060"/>
          <w:sz w:val="28"/>
          <w:szCs w:val="28"/>
        </w:rPr>
        <w:tab/>
        <w:t xml:space="preserve">Яр Инесса </w:t>
      </w:r>
      <w:proofErr w:type="spellStart"/>
      <w:r w:rsidRPr="00181CB1">
        <w:rPr>
          <w:rFonts w:ascii="Times New Roman" w:hAnsi="Times New Roman" w:cs="Times New Roman"/>
          <w:b/>
          <w:color w:val="002060"/>
          <w:sz w:val="28"/>
          <w:szCs w:val="28"/>
        </w:rPr>
        <w:t>Тумбэвна</w:t>
      </w:r>
      <w:proofErr w:type="spellEnd"/>
    </w:p>
    <w:p w14:paraId="63AB00E7" w14:textId="5A6B5F76" w:rsidR="00B536C5" w:rsidRPr="00181CB1" w:rsidRDefault="00B536C5" w:rsidP="00181CB1">
      <w:pPr>
        <w:tabs>
          <w:tab w:val="left" w:pos="5985"/>
        </w:tabs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24E7EF4" w14:textId="77777777" w:rsidR="00B536C5" w:rsidRPr="00181CB1" w:rsidRDefault="00B536C5" w:rsidP="00BF01A8">
      <w:pPr>
        <w:spacing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14:paraId="703EC0E6" w14:textId="77777777" w:rsidR="00C87667" w:rsidRPr="00181CB1" w:rsidRDefault="00C87667" w:rsidP="00BF01A8">
      <w:pPr>
        <w:spacing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14:paraId="100ACCBD" w14:textId="77777777" w:rsidR="00181CB1" w:rsidRPr="00181CB1" w:rsidRDefault="00181CB1" w:rsidP="00BF01A8">
      <w:pPr>
        <w:spacing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14:paraId="420083B3" w14:textId="227F702C" w:rsidR="00B536C5" w:rsidRPr="00181CB1" w:rsidRDefault="00181CB1" w:rsidP="00181CB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181CB1"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proofErr w:type="gramStart"/>
      <w:r w:rsidRPr="00181CB1">
        <w:rPr>
          <w:rFonts w:ascii="Times New Roman" w:hAnsi="Times New Roman" w:cs="Times New Roman"/>
          <w:b/>
          <w:color w:val="002060"/>
          <w:sz w:val="28"/>
          <w:szCs w:val="28"/>
        </w:rPr>
        <w:t>.Г</w:t>
      </w:r>
      <w:proofErr w:type="gramEnd"/>
      <w:r w:rsidRPr="00181CB1">
        <w:rPr>
          <w:rFonts w:ascii="Times New Roman" w:hAnsi="Times New Roman" w:cs="Times New Roman"/>
          <w:b/>
          <w:color w:val="002060"/>
          <w:sz w:val="28"/>
          <w:szCs w:val="28"/>
        </w:rPr>
        <w:t>аз</w:t>
      </w:r>
      <w:proofErr w:type="spellEnd"/>
      <w:r w:rsidRPr="00181CB1">
        <w:rPr>
          <w:rFonts w:ascii="Times New Roman" w:hAnsi="Times New Roman" w:cs="Times New Roman"/>
          <w:b/>
          <w:color w:val="002060"/>
          <w:sz w:val="28"/>
          <w:szCs w:val="28"/>
        </w:rPr>
        <w:t>-Сале</w:t>
      </w:r>
    </w:p>
    <w:p w14:paraId="095A0F79" w14:textId="63A143C1" w:rsidR="00181CB1" w:rsidRPr="00181CB1" w:rsidRDefault="00181CB1" w:rsidP="00181CB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81CB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февраль, </w:t>
      </w:r>
      <w:r w:rsidR="00244061" w:rsidRPr="00181CB1">
        <w:rPr>
          <w:rFonts w:ascii="Times New Roman" w:hAnsi="Times New Roman" w:cs="Times New Roman"/>
          <w:b/>
          <w:color w:val="002060"/>
          <w:sz w:val="28"/>
          <w:szCs w:val="28"/>
        </w:rPr>
        <w:t>2020</w:t>
      </w:r>
      <w:r w:rsidRPr="00181CB1">
        <w:rPr>
          <w:rFonts w:ascii="Times New Roman" w:hAnsi="Times New Roman" w:cs="Times New Roman"/>
          <w:b/>
          <w:color w:val="002060"/>
          <w:sz w:val="28"/>
          <w:szCs w:val="28"/>
        </w:rPr>
        <w:t>г</w:t>
      </w:r>
    </w:p>
    <w:p w14:paraId="57CA64FF" w14:textId="4A0059B6" w:rsidR="00BF01A8" w:rsidRPr="00181CB1" w:rsidRDefault="0018026B" w:rsidP="0018026B">
      <w:pPr>
        <w:tabs>
          <w:tab w:val="left" w:pos="5670"/>
          <w:tab w:val="left" w:pos="5812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…р</w:t>
      </w:r>
      <w:r w:rsidR="00BF01A8" w:rsidRPr="00181CB1">
        <w:rPr>
          <w:rFonts w:ascii="Times New Roman" w:hAnsi="Times New Roman" w:cs="Times New Roman"/>
          <w:sz w:val="28"/>
          <w:szCs w:val="28"/>
        </w:rPr>
        <w:t>аботы в мире лучше нет,</w:t>
      </w:r>
    </w:p>
    <w:p w14:paraId="0A917543" w14:textId="25132593" w:rsidR="00BF01A8" w:rsidRPr="00181CB1" w:rsidRDefault="0018026B" w:rsidP="0018026B">
      <w:pPr>
        <w:tabs>
          <w:tab w:val="left" w:pos="567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F01A8" w:rsidRPr="00181CB1">
        <w:rPr>
          <w:rFonts w:ascii="Times New Roman" w:hAnsi="Times New Roman" w:cs="Times New Roman"/>
          <w:sz w:val="28"/>
          <w:szCs w:val="28"/>
        </w:rPr>
        <w:t>Ведь мы детям дарим свет!</w:t>
      </w:r>
    </w:p>
    <w:p w14:paraId="094C5107" w14:textId="2FB1AFBD" w:rsidR="00BF01A8" w:rsidRPr="00181CB1" w:rsidRDefault="0018026B" w:rsidP="0018026B">
      <w:pPr>
        <w:tabs>
          <w:tab w:val="left" w:pos="567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F01A8" w:rsidRPr="00181CB1">
        <w:rPr>
          <w:rFonts w:ascii="Times New Roman" w:hAnsi="Times New Roman" w:cs="Times New Roman"/>
          <w:sz w:val="28"/>
          <w:szCs w:val="28"/>
        </w:rPr>
        <w:t>Добром и лаской нам в ответ,</w:t>
      </w:r>
    </w:p>
    <w:p w14:paraId="4FCD2A2C" w14:textId="7C359C14" w:rsidR="00BF01A8" w:rsidRDefault="0018026B" w:rsidP="0018026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01A8" w:rsidRPr="00181CB1">
        <w:rPr>
          <w:rFonts w:ascii="Times New Roman" w:hAnsi="Times New Roman" w:cs="Times New Roman"/>
          <w:sz w:val="28"/>
          <w:szCs w:val="28"/>
        </w:rPr>
        <w:t>Детишки дарят радости букет!</w:t>
      </w:r>
    </w:p>
    <w:p w14:paraId="4BE78D7F" w14:textId="77777777" w:rsidR="0018026B" w:rsidRPr="00181CB1" w:rsidRDefault="0018026B" w:rsidP="0018026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5F130C4" w14:textId="2367B9FC" w:rsidR="006B37E3" w:rsidRPr="00181CB1" w:rsidRDefault="006B37E3" w:rsidP="001802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выбирает дорогу по-своему. Но моя дорога привела меня именно сюда, в мир детства. </w:t>
      </w:r>
      <w:r w:rsidR="00FB25A3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у своей профессией, мне нравиться быть </w:t>
      </w:r>
      <w:r w:rsidR="00CF1FCD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ем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, понимаю сейчас, что это на всю жизнь. Для меня «</w:t>
      </w:r>
      <w:r w:rsidR="00CF1FCD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ие, это образ жизни, это жизнь, моя философия.</w:t>
      </w:r>
    </w:p>
    <w:p w14:paraId="70E8B9C0" w14:textId="66257965" w:rsidR="006B37E3" w:rsidRPr="00181CB1" w:rsidRDefault="006B37E3" w:rsidP="0018026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я в </w:t>
      </w:r>
      <w:r w:rsidR="00504B42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кольном интернате</w:t>
      </w:r>
      <w:r w:rsidR="00181CB1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</w:t>
      </w:r>
      <w:r w:rsidR="00FB25A3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сомнилась в выборе своей профессии</w:t>
      </w:r>
      <w:r w:rsidR="00FB25A3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м годом всё больше убеждаюсь, как это нелегко – воспитывать детей. Тебе верят, на тебя надеются, от тебя ждут понимания и преданности. А ты должен всему этому соответствовать, быть всегда на высоте. Я могу назвать себя счастливым человеком, отдающим свои знания, свою энергию, свою любовь детям. Всё хорошее, доброе, светлое, что есть во мне, я дарю и просто отдаю им, своим </w:t>
      </w:r>
      <w:r w:rsidR="00F1603C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м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взамен я получаю больше: их доверие, откровения, радость, маленькие тайны и хитрости, а самое главное - любовь. Дети </w:t>
      </w:r>
      <w:r w:rsid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я большая ценность на земле, это то, во имя кого мы живём.</w:t>
      </w:r>
      <w:r w:rsidRPr="00181C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</w:t>
      </w:r>
    </w:p>
    <w:p w14:paraId="2B2ADFD4" w14:textId="3DEFA11C" w:rsidR="006B37E3" w:rsidRPr="00181CB1" w:rsidRDefault="006B37E3" w:rsidP="0018026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ебя помню, я всегда мечтала стать пе</w:t>
      </w:r>
      <w:r w:rsidR="00CF1FCD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ом, воспитателем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щё в детстве играла «в школу»: сначала это были куклы, мишки, потом подруги.</w:t>
      </w:r>
      <w:r w:rsidRPr="00181C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9A4AC3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е</w:t>
      </w:r>
      <w:r w:rsid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4AC3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, что я сама тоже воспитывалась в интернате и кроме учебного процесса ничего не видела. 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CF1FCD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учител</w:t>
      </w:r>
      <w:r w:rsidR="00CF1FCD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воспитатели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</w:t>
      </w:r>
      <w:r w:rsidR="00CF1FCD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ы</w:t>
      </w:r>
      <w:r w:rsidR="00CF1FCD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FCD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</w:t>
      </w:r>
      <w:r w:rsidR="00CF1FCD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</w:t>
      </w:r>
      <w:r w:rsidR="00CF1FCD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долеть мои первые трудности</w:t>
      </w:r>
      <w:r w:rsidR="00CF1FCD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</w:t>
      </w:r>
      <w:r w:rsidR="00CF1FCD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рой, наставник</w:t>
      </w:r>
      <w:r w:rsidR="00CF1FCD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F1FCD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одник</w:t>
      </w:r>
      <w:r w:rsidR="00CF1FCD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F1FCD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дивительный мир знаний.</w:t>
      </w:r>
      <w:r w:rsidR="00CF1FCD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CF1FCD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FCD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их пор являются примером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еня и педагог</w:t>
      </w:r>
      <w:r w:rsidR="00CF1FCD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F1FCD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ольшой буквы,</w:t>
      </w:r>
      <w:r w:rsidRPr="00181C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л</w:t>
      </w:r>
      <w:r w:rsidR="00CF1FCD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ик к каждому из нас.</w:t>
      </w:r>
    </w:p>
    <w:p w14:paraId="26D9A335" w14:textId="5DCFB57C" w:rsidR="006B37E3" w:rsidRPr="00181CB1" w:rsidRDefault="006B37E3" w:rsidP="0018026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разумеется, когда пришло время выбора профессии, я уже знала, что буду педагогом. Получив диплом, поняла, что мало иметь багаж знаний и разбираться в методике.  Я должна стать психологом, мамой для каждого. Ведь каждый пришедший ребенок -</w:t>
      </w:r>
      <w:r w:rsidR="009A4AC3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индивидуальность с сердцем, умом, душой. Как найти необходимые слова? Как вовремя открыть объятия? Как 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глядеть те задатки, которые превращаются в таланты? Как не обидеть? Ответы на эти вопросы найдутся только здесь, в ежедневной кропотливой работе. В процессе этой деятельности, видя результат своей работы, эмоции детей, я поняла, что моя профессия самая лучшая для меня и любимая!</w:t>
      </w:r>
    </w:p>
    <w:p w14:paraId="0656DDE8" w14:textId="4DFEE09D" w:rsidR="006B37E3" w:rsidRPr="00181CB1" w:rsidRDefault="006B37E3" w:rsidP="0018026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в тоже время я должна быть строгой, требовательной и справедливой. Ведь дети подмечают всё: мое настроение, внешний вид. Поэтому всегда нужно быть собранной, ухоженной, внимательной к себе. Прежде чем учить и воспитывать, надо расположить к себе, стать другом. А как трудно научить детей читать, писать, считать! Еще труднее учить любить, дружить, уважать. Работа педагога </w:t>
      </w:r>
      <w:r w:rsid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 только занятие, урок</w:t>
      </w:r>
      <w:r w:rsidR="005908E6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домашн</w:t>
      </w:r>
      <w:r w:rsidR="00FB25A3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908E6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а</w:t>
      </w:r>
      <w:r w:rsidR="00FB25A3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5908E6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B25A3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ое слово, каждый жест, каждое движение </w:t>
      </w:r>
      <w:r w:rsid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ример для открытых детских сердец. К.Д. Ушинский говорил, что «только личность может воспитать личность». С этим трудно не согласиться. Личность педагога </w:t>
      </w:r>
      <w:r w:rsid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е условие и средство успеха педагогического процесса. Именно от педагога </w:t>
      </w:r>
      <w:proofErr w:type="gramStart"/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</w:t>
      </w:r>
      <w:proofErr w:type="gramEnd"/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2408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нтернат со временем становится своим вторым домом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будет уютно, весело, тепло, красиво. Полюбит ребенок </w:t>
      </w:r>
      <w:r w:rsidR="00EA2408"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интернат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ет. А значит, сначала надо в себе найти всё то, что мы хотим видеть в наших детях. Надо самому научиться любить и уважать, ценить и сострадать. И сейчас, когда каждое утро несколько пар пухлых ладошек нежно обнимают тебя и доверчиво, по-детски, прижимаются к тебе, понимаешь, что живёшь и работаешь не зря.</w:t>
      </w:r>
    </w:p>
    <w:p w14:paraId="45FBC2E6" w14:textId="77777777" w:rsidR="0018026B" w:rsidRDefault="006B37E3" w:rsidP="0018026B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меняется</w:t>
      </w:r>
      <w:r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и наша цель идти в ногу со временем, постоянно учиться чему-то новому, повышать свой профессиональный уровень, заимствовать и внедрять новые технологии, методы, программы</w:t>
      </w:r>
      <w:r w:rsidR="00EA2408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проекты</w:t>
      </w:r>
      <w:r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 Выпуская </w:t>
      </w:r>
      <w:r w:rsidR="00F1603C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етей</w:t>
      </w:r>
      <w:r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из стен </w:t>
      </w:r>
      <w:r w:rsidR="00F1603C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ишкольного интерната</w:t>
      </w:r>
      <w:r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я знаю, что ему будет нелегко, и поэтому на этапе</w:t>
      </w:r>
      <w:r w:rsidR="00F47722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FB25A3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ладшег</w:t>
      </w:r>
      <w:r w:rsidR="00EA2408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о </w:t>
      </w:r>
      <w:r w:rsidR="00F1603C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школьного возраста </w:t>
      </w:r>
      <w:r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я, как воспитатель, должна заложить в него задатки таких личностных качеств, как инициативность, любознательность, целеустремленность, ответственность, коммуникабельность, то, что позволит ему комфортно и эффективно существовать в обществе. </w:t>
      </w:r>
      <w:r w:rsidR="00F47722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едь дети</w:t>
      </w:r>
      <w:r w:rsidR="00FB25A3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 w:rsidR="00F47722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рибывшие с тундры очень замкнутые, боязливые, скрытные иногда не знают русского</w:t>
      </w:r>
      <w:r w:rsidR="00FB25A3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языка,</w:t>
      </w:r>
      <w:r w:rsidR="00F47722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им очень тяжело </w:t>
      </w:r>
      <w:r w:rsidR="00F47722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 xml:space="preserve">адаптироваться, но современные тундровые дети легко преодолевают это. </w:t>
      </w:r>
      <w:r w:rsidR="00AD3996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Я сама помню</w:t>
      </w:r>
      <w:r w:rsidR="00FB25A3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 w:rsidR="00AD3996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как мне тяжело было переносить адаптацию в интернате</w:t>
      </w:r>
      <w:r w:rsidR="00FB25A3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 w:rsidR="00AD3996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когда много детей вокруг бегают, и воспитатели без конца просят что</w:t>
      </w:r>
      <w:r w:rsidR="00FB25A3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</w:t>
      </w:r>
      <w:r w:rsidR="00AD3996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то запомнить или повторить</w:t>
      </w:r>
      <w:r w:rsidR="00FB25A3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В</w:t>
      </w:r>
      <w:r w:rsidR="00EA2408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то время </w:t>
      </w:r>
      <w:r w:rsidR="004F7C2B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</w:t>
      </w:r>
      <w:r w:rsidR="00EA2408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ас в группе </w:t>
      </w:r>
      <w:r w:rsidR="004F7C2B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было </w:t>
      </w:r>
      <w:r w:rsidR="00EA2408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36 человек и каждому нужно объяснить,</w:t>
      </w:r>
      <w:r w:rsidR="004F7C2B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омочь, направить. Сегодня в группах меньше детей, но от этого легче не стало. Дети требуют постоянного внимания к себе.</w:t>
      </w:r>
      <w:r w:rsidR="00EA2408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Также хотелось бы, чтобы воспоминания </w:t>
      </w:r>
      <w:r w:rsidR="00BF01A8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етей</w:t>
      </w:r>
      <w:r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о времени, проведенном в</w:t>
      </w:r>
      <w:r w:rsidR="00BF01A8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ришкольном интернате</w:t>
      </w:r>
      <w:r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навсегда остались светлыми и радостными. Кому-то это может показаться банальностью, я же понимаю, как это непросто и важно.</w:t>
      </w:r>
    </w:p>
    <w:p w14:paraId="4D8BC2DB" w14:textId="6670BF8E" w:rsidR="006B37E3" w:rsidRPr="00181CB1" w:rsidRDefault="006B37E3" w:rsidP="0018026B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ервый воспитатель, как и родитель, дает дорогу в жизнь, сопровождает, указывает путь и верное направление</w:t>
      </w:r>
      <w:r w:rsidR="004F7C2B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 жизни</w:t>
      </w:r>
      <w:r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И мне с детьми всегда «по пути».</w:t>
      </w:r>
      <w:r w:rsidR="00AD3996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4F7C2B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</w:t>
      </w:r>
      <w:r w:rsidR="00AD3996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 сих пор помню своих воспитателей и большое спасибо им</w:t>
      </w:r>
      <w:r w:rsidR="00EA2408" w:rsidRPr="00181CB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14:paraId="05BF2088" w14:textId="77777777" w:rsidR="006B37E3" w:rsidRPr="00181CB1" w:rsidRDefault="006B37E3" w:rsidP="0018026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ем надо родиться,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детей непременно любить.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ерпенье иметь, не сердиться,</w:t>
      </w:r>
      <w:r w:rsidRPr="0018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аботой уметь окружить!</w:t>
      </w:r>
    </w:p>
    <w:p w14:paraId="6DF625B4" w14:textId="7488F1F2" w:rsidR="00C62A8E" w:rsidRPr="00181CB1" w:rsidRDefault="0018026B" w:rsidP="0018026B">
      <w:pPr>
        <w:spacing w:line="360" w:lineRule="auto"/>
        <w:rPr>
          <w:rFonts w:ascii="Times New Roman" w:hAnsi="Times New Roman" w:cs="Times New Roman"/>
        </w:rPr>
      </w:pPr>
    </w:p>
    <w:p w14:paraId="44B6CB46" w14:textId="33A107BC" w:rsidR="00504B42" w:rsidRPr="00181CB1" w:rsidRDefault="00504B42">
      <w:pPr>
        <w:rPr>
          <w:rFonts w:ascii="Times New Roman" w:hAnsi="Times New Roman" w:cs="Times New Roman"/>
        </w:rPr>
      </w:pPr>
    </w:p>
    <w:p w14:paraId="43B27FD4" w14:textId="31DEBB43" w:rsidR="00504B42" w:rsidRPr="00181CB1" w:rsidRDefault="00504B42">
      <w:pPr>
        <w:rPr>
          <w:rFonts w:ascii="Times New Roman" w:hAnsi="Times New Roman" w:cs="Times New Roman"/>
        </w:rPr>
      </w:pPr>
    </w:p>
    <w:p w14:paraId="48C2CB9C" w14:textId="740A0A71" w:rsidR="00504B42" w:rsidRPr="00181CB1" w:rsidRDefault="00504B42">
      <w:pPr>
        <w:rPr>
          <w:rFonts w:ascii="Times New Roman" w:hAnsi="Times New Roman" w:cs="Times New Roman"/>
        </w:rPr>
      </w:pPr>
    </w:p>
    <w:p w14:paraId="403F8B09" w14:textId="60C5A704" w:rsidR="00504B42" w:rsidRPr="00181CB1" w:rsidRDefault="00504B42">
      <w:pPr>
        <w:rPr>
          <w:rFonts w:ascii="Times New Roman" w:hAnsi="Times New Roman" w:cs="Times New Roman"/>
        </w:rPr>
      </w:pPr>
    </w:p>
    <w:p w14:paraId="19A540FD" w14:textId="73BAD90A" w:rsidR="00504B42" w:rsidRPr="00181CB1" w:rsidRDefault="00504B42">
      <w:pPr>
        <w:rPr>
          <w:rFonts w:ascii="Times New Roman" w:hAnsi="Times New Roman" w:cs="Times New Roman"/>
        </w:rPr>
      </w:pPr>
    </w:p>
    <w:p w14:paraId="62253823" w14:textId="48E778F2" w:rsidR="00504B42" w:rsidRPr="00181CB1" w:rsidRDefault="00504B42">
      <w:pPr>
        <w:rPr>
          <w:rFonts w:ascii="Times New Roman" w:hAnsi="Times New Roman" w:cs="Times New Roman"/>
        </w:rPr>
      </w:pPr>
    </w:p>
    <w:p w14:paraId="5ABCFFFE" w14:textId="1FB599DA" w:rsidR="00504B42" w:rsidRDefault="00504B42"/>
    <w:sectPr w:rsidR="00504B42" w:rsidSect="00181CB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28E"/>
    <w:rsid w:val="00004913"/>
    <w:rsid w:val="0011128E"/>
    <w:rsid w:val="0018026B"/>
    <w:rsid w:val="00181CB1"/>
    <w:rsid w:val="00244061"/>
    <w:rsid w:val="004F7C2B"/>
    <w:rsid w:val="00504B42"/>
    <w:rsid w:val="005908E6"/>
    <w:rsid w:val="00645329"/>
    <w:rsid w:val="006B37E3"/>
    <w:rsid w:val="009A4AC3"/>
    <w:rsid w:val="009E4B86"/>
    <w:rsid w:val="00A2568B"/>
    <w:rsid w:val="00AD3996"/>
    <w:rsid w:val="00B536C5"/>
    <w:rsid w:val="00BE793D"/>
    <w:rsid w:val="00BF01A8"/>
    <w:rsid w:val="00C87667"/>
    <w:rsid w:val="00CF1FCD"/>
    <w:rsid w:val="00D34C08"/>
    <w:rsid w:val="00EA2408"/>
    <w:rsid w:val="00F1603C"/>
    <w:rsid w:val="00F47722"/>
    <w:rsid w:val="00FB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C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act-street">
    <w:name w:val="contact-street"/>
    <w:basedOn w:val="a0"/>
    <w:rsid w:val="00D34C08"/>
  </w:style>
  <w:style w:type="paragraph" w:styleId="a3">
    <w:name w:val="header"/>
    <w:basedOn w:val="a"/>
    <w:link w:val="a4"/>
    <w:rsid w:val="00C8766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87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876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act-street">
    <w:name w:val="contact-street"/>
    <w:basedOn w:val="a0"/>
    <w:rsid w:val="00D34C08"/>
  </w:style>
  <w:style w:type="paragraph" w:styleId="a3">
    <w:name w:val="header"/>
    <w:basedOn w:val="a"/>
    <w:link w:val="a4"/>
    <w:rsid w:val="00C8766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87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87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8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424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box@gazs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0399-A7AF-4757-96BE-4F7D7401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YarIT</cp:lastModifiedBy>
  <cp:revision>14</cp:revision>
  <dcterms:created xsi:type="dcterms:W3CDTF">2020-02-06T05:15:00Z</dcterms:created>
  <dcterms:modified xsi:type="dcterms:W3CDTF">2020-02-13T12:32:00Z</dcterms:modified>
</cp:coreProperties>
</file>